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39F6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BF5B67">
        <w:rPr>
          <w:rFonts w:ascii="Times New Roman" w:hAnsi="Times New Roman" w:cs="Times New Roman"/>
          <w:sz w:val="24"/>
          <w:szCs w:val="24"/>
        </w:rPr>
        <w:t>______________ 2016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 № </w:t>
      </w:r>
      <w:r w:rsidR="00BF5B67">
        <w:rPr>
          <w:rFonts w:ascii="Times New Roman" w:hAnsi="Times New Roman" w:cs="Times New Roman"/>
          <w:sz w:val="24"/>
          <w:szCs w:val="24"/>
        </w:rPr>
        <w:t>___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</w:t>
      </w:r>
      <w:r w:rsidR="00B51102">
        <w:rPr>
          <w:b/>
          <w:bCs/>
        </w:rPr>
        <w:t xml:space="preserve"> </w:t>
      </w:r>
      <w:r w:rsidRPr="00231F5C">
        <w:rPr>
          <w:b/>
          <w:bCs/>
        </w:rPr>
        <w:t xml:space="preserve">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 w:rsidR="00D00C1D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>
        <w:rPr>
          <w:b/>
          <w:bCs/>
        </w:rPr>
        <w:t>2</w:t>
      </w:r>
      <w:r w:rsidR="000A0625">
        <w:rPr>
          <w:b/>
          <w:bCs/>
        </w:rPr>
        <w:t>6</w:t>
      </w:r>
      <w:r>
        <w:rPr>
          <w:b/>
          <w:bCs/>
        </w:rPr>
        <w:t xml:space="preserve"> </w:t>
      </w:r>
      <w:r w:rsidR="000A0625">
        <w:rPr>
          <w:b/>
          <w:bCs/>
        </w:rPr>
        <w:t>мая</w:t>
      </w:r>
      <w:r>
        <w:rPr>
          <w:b/>
          <w:bCs/>
        </w:rPr>
        <w:t xml:space="preserve"> 2014 года № </w:t>
      </w:r>
      <w:r w:rsidR="000A0625">
        <w:rPr>
          <w:b/>
          <w:bCs/>
        </w:rPr>
        <w:t>57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0A0625" w:rsidP="00A439F6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>П</w:t>
      </w:r>
      <w:proofErr w:type="gramEnd"/>
      <w:r w:rsidR="00564FD9" w:rsidRPr="009165C9">
        <w:t xml:space="preserve"> о с т а </w:t>
      </w:r>
      <w:proofErr w:type="spellStart"/>
      <w:r w:rsidR="00564FD9" w:rsidRPr="009165C9">
        <w:t>н</w:t>
      </w:r>
      <w:proofErr w:type="spellEnd"/>
      <w:r w:rsidR="00564FD9" w:rsidRPr="009165C9">
        <w:t xml:space="preserve"> о в л я ю:</w:t>
      </w:r>
    </w:p>
    <w:p w:rsidR="00564FD9" w:rsidRPr="00564FD9" w:rsidRDefault="00171A0A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1. Внести  </w:t>
      </w:r>
      <w:r w:rsidR="0030314D">
        <w:rPr>
          <w:rFonts w:ascii="Times New Roman" w:hAnsi="Times New Roman" w:cs="Times New Roman"/>
          <w:sz w:val="24"/>
          <w:szCs w:val="24"/>
        </w:rPr>
        <w:t xml:space="preserve">изменение в приложение 1 </w:t>
      </w:r>
      <w:r w:rsidR="000A0625">
        <w:rPr>
          <w:rFonts w:ascii="Times New Roman" w:hAnsi="Times New Roman" w:cs="Times New Roman"/>
          <w:sz w:val="24"/>
          <w:szCs w:val="24"/>
        </w:rPr>
        <w:t>«Положение о порядке оповещения и информирования населения сельского поселения Лыхма об угрозе возникновения или возникновения чрезвычайных ситуаций в мирное и военное время» к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0625">
        <w:rPr>
          <w:rFonts w:ascii="Times New Roman" w:hAnsi="Times New Roman" w:cs="Times New Roman"/>
          <w:sz w:val="24"/>
          <w:szCs w:val="24"/>
        </w:rPr>
        <w:t>ю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 администрации  сельского поселен</w:t>
      </w:r>
      <w:r w:rsidR="00D00C1D">
        <w:rPr>
          <w:rFonts w:ascii="Times New Roman" w:hAnsi="Times New Roman" w:cs="Times New Roman"/>
          <w:sz w:val="24"/>
          <w:szCs w:val="24"/>
        </w:rPr>
        <w:t xml:space="preserve">ия Лыхма  от </w:t>
      </w:r>
      <w:r w:rsidR="000A0625">
        <w:rPr>
          <w:rFonts w:ascii="Times New Roman" w:hAnsi="Times New Roman" w:cs="Times New Roman"/>
          <w:sz w:val="24"/>
          <w:szCs w:val="24"/>
        </w:rPr>
        <w:t>26 мая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2014 года № </w:t>
      </w:r>
      <w:r w:rsidR="000A0625">
        <w:rPr>
          <w:rFonts w:ascii="Times New Roman" w:hAnsi="Times New Roman" w:cs="Times New Roman"/>
          <w:sz w:val="24"/>
          <w:szCs w:val="24"/>
        </w:rPr>
        <w:t>57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«О </w:t>
      </w:r>
      <w:r w:rsidR="000A0625">
        <w:rPr>
          <w:rFonts w:ascii="Times New Roman" w:hAnsi="Times New Roman" w:cs="Times New Roman"/>
          <w:sz w:val="24"/>
          <w:szCs w:val="24"/>
        </w:rPr>
        <w:t>своевременном оповещении и информировании населения сельского поселения Лыхма об угрозе возникновения или возникновении чрезвычайных ситуаций»</w:t>
      </w:r>
      <w:r w:rsidR="000A0625" w:rsidRPr="00564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625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="000A0625">
        <w:rPr>
          <w:rFonts w:ascii="Times New Roman" w:hAnsi="Times New Roman" w:cs="Times New Roman"/>
          <w:sz w:val="24"/>
          <w:szCs w:val="24"/>
        </w:rPr>
        <w:t xml:space="preserve"> изложив пункт 1.2. в </w:t>
      </w:r>
      <w:r w:rsidR="00564FD9" w:rsidRPr="00564FD9">
        <w:rPr>
          <w:rFonts w:ascii="Times New Roman" w:hAnsi="Times New Roman" w:cs="Times New Roman"/>
          <w:sz w:val="24"/>
          <w:szCs w:val="24"/>
        </w:rPr>
        <w:t>следующ</w:t>
      </w:r>
      <w:r w:rsidR="000A0625">
        <w:rPr>
          <w:rFonts w:ascii="Times New Roman" w:hAnsi="Times New Roman" w:cs="Times New Roman"/>
          <w:sz w:val="24"/>
          <w:szCs w:val="24"/>
        </w:rPr>
        <w:t>ей редакции</w:t>
      </w:r>
      <w:r w:rsidR="00564FD9" w:rsidRPr="00564FD9">
        <w:rPr>
          <w:rFonts w:ascii="Times New Roman" w:hAnsi="Times New Roman" w:cs="Times New Roman"/>
          <w:sz w:val="24"/>
          <w:szCs w:val="24"/>
        </w:rPr>
        <w:t>:</w:t>
      </w:r>
    </w:p>
    <w:p w:rsidR="000728D5" w:rsidRPr="00B51102" w:rsidRDefault="00564FD9" w:rsidP="00B511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1102">
        <w:rPr>
          <w:rFonts w:ascii="Times New Roman" w:hAnsi="Times New Roman" w:cs="Times New Roman"/>
          <w:b w:val="0"/>
          <w:sz w:val="24"/>
          <w:szCs w:val="24"/>
        </w:rPr>
        <w:t>«</w:t>
      </w:r>
      <w:r w:rsidR="00B51102" w:rsidRPr="00B51102">
        <w:rPr>
          <w:rFonts w:ascii="Times New Roman" w:hAnsi="Times New Roman" w:cs="Times New Roman"/>
          <w:b w:val="0"/>
          <w:sz w:val="24"/>
          <w:szCs w:val="24"/>
        </w:rPr>
        <w:t>1.2.</w:t>
      </w:r>
      <w:r w:rsidR="00B51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4617A" w:rsidRPr="00B4617A">
        <w:rPr>
          <w:rFonts w:ascii="Times New Roman" w:hAnsi="Times New Roman" w:cs="Times New Roman"/>
          <w:b w:val="0"/>
          <w:sz w:val="24"/>
          <w:szCs w:val="24"/>
        </w:rPr>
        <w:t>Органы местного самоуправления сельского поселения Лыхма самостоятельно в пределах границ муниципального образования</w:t>
      </w:r>
      <w:r w:rsidR="00B4617A" w:rsidRPr="00B51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617A">
        <w:rPr>
          <w:rFonts w:ascii="Times New Roman" w:hAnsi="Times New Roman" w:cs="Times New Roman"/>
          <w:b w:val="0"/>
          <w:sz w:val="24"/>
          <w:szCs w:val="24"/>
        </w:rPr>
        <w:t>с</w:t>
      </w:r>
      <w:r w:rsidR="000A0625" w:rsidRPr="00B51102">
        <w:rPr>
          <w:rFonts w:ascii="Times New Roman" w:hAnsi="Times New Roman" w:cs="Times New Roman"/>
          <w:b w:val="0"/>
          <w:sz w:val="24"/>
          <w:szCs w:val="24"/>
        </w:rPr>
        <w:t>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</w:t>
      </w:r>
      <w:r w:rsidR="00B51102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1102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0728D5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2</w:t>
      </w:r>
      <w:r w:rsidR="000728D5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910AAD">
        <w:rPr>
          <w:rFonts w:ascii="Times New Roman" w:hAnsi="Times New Roman" w:cs="Times New Roman"/>
          <w:sz w:val="24"/>
          <w:szCs w:val="24"/>
        </w:rPr>
        <w:t>ение в газете «Белоярские вести</w:t>
      </w:r>
      <w:r w:rsidR="003A6C87" w:rsidRPr="00782E1F">
        <w:rPr>
          <w:rFonts w:ascii="Times New Roman" w:hAnsi="Times New Roman" w:cs="Times New Roman"/>
          <w:sz w:val="24"/>
          <w:szCs w:val="24"/>
        </w:rPr>
        <w:t>».</w:t>
      </w:r>
    </w:p>
    <w:p w:rsidR="003A6C87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3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A6C87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3A6C87" w:rsidRPr="00782E1F">
        <w:rPr>
          <w:rFonts w:ascii="Times New Roman" w:hAnsi="Times New Roman" w:cs="Times New Roman"/>
          <w:sz w:val="24"/>
          <w:szCs w:val="24"/>
        </w:rPr>
        <w:t>.</w:t>
      </w:r>
    </w:p>
    <w:p w:rsidR="005E2719" w:rsidRPr="005E2719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00C1D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728D5" w:rsidRPr="002471C3" w:rsidRDefault="000728D5" w:rsidP="0019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1927A3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</w:p>
    <w:p w:rsidR="00E96144" w:rsidRDefault="000728D5" w:rsidP="00B51102">
      <w:pPr>
        <w:pStyle w:val="ConsTitle"/>
        <w:ind w:righ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471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ельского поселения Лыхма</w:t>
      </w:r>
      <w:r w:rsidRPr="002471C3">
        <w:rPr>
          <w:rFonts w:ascii="Times New Roman" w:hAnsi="Times New Roman" w:cs="Times New Roman"/>
          <w:b w:val="0"/>
          <w:sz w:val="24"/>
          <w:szCs w:val="24"/>
        </w:rPr>
        <w:tab/>
      </w:r>
      <w:r w:rsidR="00D00C1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.В. Белоусов</w:t>
      </w:r>
      <w:r w:rsidR="00D00C1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</w:t>
      </w:r>
      <w:r w:rsidR="00B5110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E96144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83B02"/>
    <w:rsid w:val="000A0625"/>
    <w:rsid w:val="000B498A"/>
    <w:rsid w:val="000B515C"/>
    <w:rsid w:val="000C5E61"/>
    <w:rsid w:val="000E20DC"/>
    <w:rsid w:val="001347CD"/>
    <w:rsid w:val="00157F4C"/>
    <w:rsid w:val="00166DF8"/>
    <w:rsid w:val="00171A0A"/>
    <w:rsid w:val="001927A3"/>
    <w:rsid w:val="00212AEC"/>
    <w:rsid w:val="002471C3"/>
    <w:rsid w:val="00267E9A"/>
    <w:rsid w:val="00271474"/>
    <w:rsid w:val="0027603F"/>
    <w:rsid w:val="002A4FE8"/>
    <w:rsid w:val="0030314D"/>
    <w:rsid w:val="00381519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395"/>
    <w:rsid w:val="005327EB"/>
    <w:rsid w:val="00543857"/>
    <w:rsid w:val="00554007"/>
    <w:rsid w:val="00564FD9"/>
    <w:rsid w:val="00591918"/>
    <w:rsid w:val="00596E95"/>
    <w:rsid w:val="005A1752"/>
    <w:rsid w:val="005A5642"/>
    <w:rsid w:val="005B5CE3"/>
    <w:rsid w:val="005B703C"/>
    <w:rsid w:val="005E2719"/>
    <w:rsid w:val="005E6CD5"/>
    <w:rsid w:val="006056F0"/>
    <w:rsid w:val="006A3838"/>
    <w:rsid w:val="0071588D"/>
    <w:rsid w:val="0072036B"/>
    <w:rsid w:val="007204A4"/>
    <w:rsid w:val="00720A4C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10AAD"/>
    <w:rsid w:val="00922D87"/>
    <w:rsid w:val="00986693"/>
    <w:rsid w:val="009A6609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4617A"/>
    <w:rsid w:val="00B51102"/>
    <w:rsid w:val="00B54DF0"/>
    <w:rsid w:val="00B745D1"/>
    <w:rsid w:val="00B80EAD"/>
    <w:rsid w:val="00BD75BE"/>
    <w:rsid w:val="00BF5B67"/>
    <w:rsid w:val="00C37BC8"/>
    <w:rsid w:val="00C926E1"/>
    <w:rsid w:val="00C95E24"/>
    <w:rsid w:val="00CF23A6"/>
    <w:rsid w:val="00D00C1D"/>
    <w:rsid w:val="00D04A0E"/>
    <w:rsid w:val="00D302A0"/>
    <w:rsid w:val="00D31D27"/>
    <w:rsid w:val="00D82610"/>
    <w:rsid w:val="00D94A8B"/>
    <w:rsid w:val="00DC43BA"/>
    <w:rsid w:val="00DE6446"/>
    <w:rsid w:val="00E0662A"/>
    <w:rsid w:val="00E622FF"/>
    <w:rsid w:val="00E96144"/>
    <w:rsid w:val="00EB33F3"/>
    <w:rsid w:val="00EC52EA"/>
    <w:rsid w:val="00EF603B"/>
    <w:rsid w:val="00F01CCA"/>
    <w:rsid w:val="00F527CB"/>
    <w:rsid w:val="00F620BB"/>
    <w:rsid w:val="00F64CE4"/>
    <w:rsid w:val="00F73A22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76F-F07F-4B5A-B755-F21FC6C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80</cp:revision>
  <cp:lastPrinted>2016-05-04T10:13:00Z</cp:lastPrinted>
  <dcterms:created xsi:type="dcterms:W3CDTF">2013-12-19T07:23:00Z</dcterms:created>
  <dcterms:modified xsi:type="dcterms:W3CDTF">2016-05-04T10:13:00Z</dcterms:modified>
</cp:coreProperties>
</file>